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8297" w14:textId="77777777" w:rsidR="00700DFC" w:rsidRDefault="00700DFC" w:rsidP="00C33174">
      <w:pPr>
        <w:tabs>
          <w:tab w:val="left" w:pos="2977"/>
          <w:tab w:val="left" w:pos="340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176CD6E7" w14:textId="77777777" w:rsidR="00700DFC" w:rsidRDefault="00700DFC" w:rsidP="00C33174">
      <w:pPr>
        <w:tabs>
          <w:tab w:val="left" w:pos="2977"/>
          <w:tab w:val="left" w:pos="340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6A2BE2B5" w14:textId="77777777" w:rsidR="00700DFC" w:rsidRDefault="00700DFC" w:rsidP="00C33174">
      <w:pPr>
        <w:tabs>
          <w:tab w:val="left" w:pos="2977"/>
          <w:tab w:val="left" w:pos="340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613A431E" w14:textId="457D1217" w:rsidR="00AB1765" w:rsidRPr="00753C1C" w:rsidRDefault="00A67B85" w:rsidP="00C33174">
      <w:pPr>
        <w:tabs>
          <w:tab w:val="left" w:pos="2977"/>
          <w:tab w:val="left" w:pos="340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18 – </w:t>
      </w:r>
      <w:r w:rsidR="001E4FBC" w:rsidRPr="00753C1C">
        <w:rPr>
          <w:rFonts w:ascii="Calibri" w:hAnsi="Calibri"/>
          <w:b/>
          <w:sz w:val="28"/>
          <w:szCs w:val="28"/>
        </w:rPr>
        <w:t xml:space="preserve">SOLICITAÇÃO </w:t>
      </w:r>
      <w:r>
        <w:rPr>
          <w:rFonts w:ascii="Calibri" w:hAnsi="Calibri"/>
          <w:b/>
          <w:sz w:val="28"/>
          <w:szCs w:val="28"/>
        </w:rPr>
        <w:t xml:space="preserve">DE </w:t>
      </w:r>
      <w:r w:rsidR="001E4FBC" w:rsidRPr="00753C1C">
        <w:rPr>
          <w:rFonts w:ascii="Calibri" w:hAnsi="Calibri"/>
          <w:b/>
          <w:sz w:val="28"/>
          <w:szCs w:val="28"/>
        </w:rPr>
        <w:t>RESERVA DE HOTEL</w:t>
      </w:r>
    </w:p>
    <w:tbl>
      <w:tblPr>
        <w:tblW w:w="102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537"/>
        <w:gridCol w:w="142"/>
        <w:gridCol w:w="992"/>
        <w:gridCol w:w="299"/>
        <w:gridCol w:w="357"/>
        <w:gridCol w:w="903"/>
        <w:gridCol w:w="939"/>
        <w:gridCol w:w="337"/>
        <w:gridCol w:w="68"/>
        <w:gridCol w:w="357"/>
        <w:gridCol w:w="142"/>
        <w:gridCol w:w="755"/>
        <w:gridCol w:w="2538"/>
      </w:tblGrid>
      <w:tr w:rsidR="00D8552F" w:rsidRPr="00505338" w14:paraId="5CC1200D" w14:textId="77777777" w:rsidTr="00C33174">
        <w:trPr>
          <w:trHeight w:val="275"/>
          <w:jc w:val="center"/>
        </w:trPr>
        <w:tc>
          <w:tcPr>
            <w:tcW w:w="10231" w:type="dxa"/>
            <w:gridSpan w:val="14"/>
            <w:shd w:val="clear" w:color="auto" w:fill="D9D9D9" w:themeFill="background1" w:themeFillShade="D9"/>
            <w:vAlign w:val="center"/>
          </w:tcPr>
          <w:p w14:paraId="132DBD3A" w14:textId="77777777" w:rsidR="00D8552F" w:rsidRPr="00C33174" w:rsidRDefault="00D8552F" w:rsidP="00557C4A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C33174">
              <w:rPr>
                <w:rFonts w:ascii="Calibri" w:hAnsi="Calibri"/>
                <w:b/>
                <w:szCs w:val="22"/>
              </w:rPr>
              <w:t>DADOS DO PROJETO</w:t>
            </w:r>
          </w:p>
        </w:tc>
      </w:tr>
      <w:tr w:rsidR="00F34CD5" w:rsidRPr="00505338" w14:paraId="03137E37" w14:textId="77777777" w:rsidTr="00862157">
        <w:trPr>
          <w:trHeight w:val="55"/>
          <w:jc w:val="center"/>
        </w:trPr>
        <w:tc>
          <w:tcPr>
            <w:tcW w:w="6938" w:type="dxa"/>
            <w:gridSpan w:val="12"/>
            <w:vMerge w:val="restart"/>
            <w:shd w:val="clear" w:color="auto" w:fill="F2F2F2"/>
          </w:tcPr>
          <w:p w14:paraId="77F78596" w14:textId="77777777" w:rsidR="00F34CD5" w:rsidRPr="00C33174" w:rsidRDefault="00F34CD5" w:rsidP="00C33174">
            <w:pPr>
              <w:jc w:val="left"/>
              <w:rPr>
                <w:rFonts w:ascii="Calibri" w:hAnsi="Calibri"/>
                <w:sz w:val="20"/>
              </w:rPr>
            </w:pPr>
            <w:r w:rsidRPr="00C33174">
              <w:rPr>
                <w:rFonts w:ascii="Calibri" w:hAnsi="Calibri"/>
                <w:sz w:val="20"/>
              </w:rPr>
              <w:t>PROJETO:</w:t>
            </w:r>
          </w:p>
          <w:p w14:paraId="6DCCB6C9" w14:textId="77777777" w:rsidR="00F34CD5" w:rsidRPr="00C33174" w:rsidRDefault="00F34CD5" w:rsidP="00C33174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293" w:type="dxa"/>
            <w:gridSpan w:val="2"/>
            <w:shd w:val="clear" w:color="auto" w:fill="F2F2F2"/>
            <w:vAlign w:val="center"/>
          </w:tcPr>
          <w:p w14:paraId="618D416B" w14:textId="6765E47F" w:rsidR="00F34CD5" w:rsidRPr="00C33174" w:rsidRDefault="00F34CD5" w:rsidP="00C3317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C33174">
              <w:rPr>
                <w:rFonts w:ascii="Calibri" w:hAnsi="Calibri"/>
                <w:b/>
                <w:sz w:val="20"/>
              </w:rPr>
              <w:t>Convênio SICONV n</w:t>
            </w:r>
            <w:r w:rsidR="00557C4A">
              <w:rPr>
                <w:rFonts w:ascii="Calibri" w:hAnsi="Calibri"/>
                <w:b/>
                <w:sz w:val="20"/>
              </w:rPr>
              <w:t>.</w:t>
            </w:r>
            <w:r w:rsidRPr="00C33174">
              <w:rPr>
                <w:rFonts w:ascii="Calibri" w:hAnsi="Calibri"/>
                <w:b/>
                <w:sz w:val="20"/>
              </w:rPr>
              <w:t>º:</w:t>
            </w:r>
          </w:p>
        </w:tc>
      </w:tr>
      <w:tr w:rsidR="00F34CD5" w:rsidRPr="00505338" w14:paraId="2A60BD1B" w14:textId="77777777" w:rsidTr="00862157">
        <w:trPr>
          <w:trHeight w:val="55"/>
          <w:jc w:val="center"/>
        </w:trPr>
        <w:tc>
          <w:tcPr>
            <w:tcW w:w="6938" w:type="dxa"/>
            <w:gridSpan w:val="12"/>
            <w:vMerge/>
            <w:tcBorders>
              <w:bottom w:val="single" w:sz="4" w:space="0" w:color="auto"/>
            </w:tcBorders>
            <w:shd w:val="clear" w:color="auto" w:fill="F2F2F2"/>
          </w:tcPr>
          <w:p w14:paraId="1DDDBD61" w14:textId="77777777" w:rsidR="00F34CD5" w:rsidRPr="00C33174" w:rsidRDefault="00F34CD5" w:rsidP="00C33174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293" w:type="dxa"/>
            <w:gridSpan w:val="2"/>
            <w:shd w:val="clear" w:color="auto" w:fill="F2F2F2"/>
            <w:vAlign w:val="center"/>
          </w:tcPr>
          <w:p w14:paraId="5EB6EAF6" w14:textId="4AFBC87C" w:rsidR="00F34CD5" w:rsidRPr="00C33174" w:rsidRDefault="00F34CD5" w:rsidP="00C3317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C33174">
              <w:rPr>
                <w:rFonts w:ascii="Calibri" w:hAnsi="Calibri"/>
                <w:b/>
                <w:sz w:val="20"/>
              </w:rPr>
              <w:t>Contrato UFPR n</w:t>
            </w:r>
            <w:r w:rsidR="00557C4A">
              <w:rPr>
                <w:rFonts w:ascii="Calibri" w:hAnsi="Calibri"/>
                <w:b/>
                <w:sz w:val="20"/>
              </w:rPr>
              <w:t>.</w:t>
            </w:r>
            <w:r w:rsidRPr="00C33174">
              <w:rPr>
                <w:rFonts w:ascii="Calibri" w:hAnsi="Calibri"/>
                <w:b/>
                <w:sz w:val="20"/>
              </w:rPr>
              <w:t>º:</w:t>
            </w:r>
          </w:p>
        </w:tc>
      </w:tr>
      <w:tr w:rsidR="00F34CD5" w:rsidRPr="00505338" w14:paraId="2CB5EE35" w14:textId="77777777" w:rsidTr="00862157">
        <w:trPr>
          <w:trHeight w:val="212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C437133" w14:textId="77777777" w:rsidR="00F34CD5" w:rsidRPr="00C33174" w:rsidRDefault="00F34CD5" w:rsidP="00C33174">
            <w:pPr>
              <w:jc w:val="left"/>
              <w:rPr>
                <w:rFonts w:ascii="Calibri" w:hAnsi="Calibri" w:cs="Calibri"/>
                <w:sz w:val="20"/>
              </w:rPr>
            </w:pPr>
            <w:r w:rsidRPr="00C33174">
              <w:rPr>
                <w:rFonts w:ascii="Calibri" w:hAnsi="Calibri" w:cs="Calibri"/>
                <w:sz w:val="20"/>
              </w:rPr>
              <w:t xml:space="preserve">Banco: 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25A9ACE" w14:textId="77777777" w:rsidR="00F34CD5" w:rsidRPr="00C33174" w:rsidRDefault="00F34CD5" w:rsidP="00C33174">
            <w:pPr>
              <w:jc w:val="left"/>
              <w:rPr>
                <w:rFonts w:ascii="Calibri" w:hAnsi="Calibri" w:cs="Calibri"/>
                <w:sz w:val="20"/>
              </w:rPr>
            </w:pPr>
            <w:r w:rsidRPr="00C33174">
              <w:rPr>
                <w:rFonts w:ascii="Calibri" w:hAnsi="Calibri" w:cs="Calibri"/>
                <w:sz w:val="20"/>
              </w:rPr>
              <w:t xml:space="preserve">Agência: 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8F18C2F" w14:textId="77777777" w:rsidR="00F34CD5" w:rsidRPr="00C33174" w:rsidRDefault="00F34CD5" w:rsidP="00C33174">
            <w:pPr>
              <w:jc w:val="left"/>
              <w:rPr>
                <w:rFonts w:ascii="Calibri" w:hAnsi="Calibri" w:cs="Calibri"/>
                <w:sz w:val="20"/>
              </w:rPr>
            </w:pPr>
            <w:r w:rsidRPr="00C33174">
              <w:rPr>
                <w:rFonts w:ascii="Calibri" w:hAnsi="Calibri" w:cs="Calibri"/>
                <w:sz w:val="20"/>
              </w:rPr>
              <w:t>Conta Bancária: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59B9528" w14:textId="3847098D" w:rsidR="00F34CD5" w:rsidRPr="00C33174" w:rsidRDefault="00F34CD5" w:rsidP="00C33174">
            <w:pPr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C33174">
              <w:rPr>
                <w:rFonts w:ascii="Calibri" w:hAnsi="Calibri" w:cs="Calibri"/>
                <w:b/>
                <w:sz w:val="20"/>
              </w:rPr>
              <w:t>Projeto FUPEF n</w:t>
            </w:r>
            <w:r w:rsidR="00557C4A">
              <w:rPr>
                <w:rFonts w:ascii="Calibri" w:hAnsi="Calibri" w:cs="Calibri"/>
                <w:b/>
                <w:sz w:val="20"/>
              </w:rPr>
              <w:t>.</w:t>
            </w:r>
            <w:r w:rsidRPr="00C33174">
              <w:rPr>
                <w:rFonts w:ascii="Calibri" w:hAnsi="Calibri" w:cs="Calibri"/>
                <w:b/>
                <w:sz w:val="20"/>
              </w:rPr>
              <w:t>º:</w:t>
            </w:r>
          </w:p>
        </w:tc>
      </w:tr>
      <w:tr w:rsidR="00F34CD5" w:rsidRPr="00753C1C" w14:paraId="726FA43E" w14:textId="77777777" w:rsidTr="00C3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6439" w:type="dxa"/>
            <w:gridSpan w:val="10"/>
            <w:shd w:val="clear" w:color="auto" w:fill="FFFFFF"/>
            <w:vAlign w:val="center"/>
          </w:tcPr>
          <w:p w14:paraId="5A803674" w14:textId="77777777" w:rsidR="00F34CD5" w:rsidRPr="00C33174" w:rsidRDefault="00F34CD5" w:rsidP="00557C4A">
            <w:pPr>
              <w:jc w:val="left"/>
              <w:rPr>
                <w:rFonts w:ascii="Calibri" w:hAnsi="Calibri"/>
                <w:sz w:val="20"/>
              </w:rPr>
            </w:pPr>
            <w:r w:rsidRPr="00C33174">
              <w:rPr>
                <w:rFonts w:ascii="Calibri" w:hAnsi="Calibri"/>
                <w:sz w:val="20"/>
              </w:rPr>
              <w:t>Nome do Coordenador (a):</w:t>
            </w:r>
          </w:p>
        </w:tc>
        <w:tc>
          <w:tcPr>
            <w:tcW w:w="3792" w:type="dxa"/>
            <w:gridSpan w:val="4"/>
            <w:shd w:val="clear" w:color="auto" w:fill="FFFFFF"/>
            <w:vAlign w:val="center"/>
          </w:tcPr>
          <w:p w14:paraId="03B5D9C2" w14:textId="77777777" w:rsidR="00F34CD5" w:rsidRPr="00C33174" w:rsidRDefault="00F34CD5" w:rsidP="00557C4A">
            <w:pPr>
              <w:jc w:val="left"/>
              <w:rPr>
                <w:rFonts w:ascii="Calibri" w:hAnsi="Calibri" w:cs="Arial"/>
                <w:sz w:val="20"/>
              </w:rPr>
            </w:pPr>
            <w:r w:rsidRPr="00C33174">
              <w:rPr>
                <w:rFonts w:ascii="Calibri" w:hAnsi="Calibri" w:cs="Arial"/>
                <w:i/>
                <w:sz w:val="20"/>
              </w:rPr>
              <w:t>E-mail</w:t>
            </w:r>
            <w:r w:rsidRPr="00C33174">
              <w:rPr>
                <w:rFonts w:ascii="Calibri" w:hAnsi="Calibri" w:cs="Arial"/>
                <w:sz w:val="20"/>
              </w:rPr>
              <w:t>:</w:t>
            </w:r>
          </w:p>
        </w:tc>
      </w:tr>
      <w:tr w:rsidR="00F34CD5" w:rsidRPr="00D22AC0" w14:paraId="5F02A50B" w14:textId="77777777" w:rsidTr="00C3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0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CC447" w14:textId="77777777" w:rsidR="00F34CD5" w:rsidRPr="00C33174" w:rsidRDefault="00F34CD5" w:rsidP="00557C4A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C33174">
              <w:rPr>
                <w:rFonts w:ascii="Calibri" w:hAnsi="Calibri"/>
                <w:b/>
                <w:szCs w:val="22"/>
              </w:rPr>
              <w:t>DADOS DO SOLICITANTE</w:t>
            </w:r>
          </w:p>
        </w:tc>
      </w:tr>
      <w:tr w:rsidR="00F34CD5" w:rsidRPr="00DA6445" w14:paraId="2272A1B4" w14:textId="77777777" w:rsidTr="00F67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  <w:jc w:val="center"/>
        </w:trPr>
        <w:tc>
          <w:tcPr>
            <w:tcW w:w="6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7B41" w14:textId="77777777" w:rsidR="00F34CD5" w:rsidRPr="00557C4A" w:rsidRDefault="00F34CD5" w:rsidP="00557C4A">
            <w:pPr>
              <w:jc w:val="left"/>
              <w:rPr>
                <w:rFonts w:ascii="Calibri" w:hAnsi="Calibri" w:cs="Arial"/>
                <w:sz w:val="20"/>
              </w:rPr>
            </w:pPr>
            <w:r w:rsidRPr="00557C4A">
              <w:rPr>
                <w:rFonts w:ascii="Calibri" w:hAnsi="Calibri" w:cs="Arial"/>
                <w:sz w:val="20"/>
              </w:rPr>
              <w:t>Nome: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2170" w14:textId="77777777" w:rsidR="00F34CD5" w:rsidRPr="00557C4A" w:rsidRDefault="00F34CD5" w:rsidP="00557C4A">
            <w:pPr>
              <w:jc w:val="left"/>
              <w:rPr>
                <w:rFonts w:ascii="Calibri" w:hAnsi="Calibri" w:cs="Arial"/>
                <w:sz w:val="20"/>
              </w:rPr>
            </w:pPr>
            <w:r w:rsidRPr="00557C4A">
              <w:rPr>
                <w:rFonts w:ascii="Calibri" w:hAnsi="Calibri" w:cs="Arial"/>
                <w:i/>
                <w:sz w:val="20"/>
              </w:rPr>
              <w:t>E-mail</w:t>
            </w:r>
            <w:r w:rsidRPr="00557C4A">
              <w:rPr>
                <w:rFonts w:ascii="Calibri" w:hAnsi="Calibri" w:cs="Arial"/>
                <w:sz w:val="20"/>
              </w:rPr>
              <w:t>:</w:t>
            </w:r>
          </w:p>
        </w:tc>
      </w:tr>
      <w:tr w:rsidR="00F34CD5" w:rsidRPr="00DA6445" w14:paraId="7AB0429C" w14:textId="77777777" w:rsidTr="0086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3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2BF7" w14:textId="77777777" w:rsidR="00F34CD5" w:rsidRPr="00557C4A" w:rsidRDefault="00F34CD5" w:rsidP="00557C4A">
            <w:pPr>
              <w:jc w:val="left"/>
              <w:rPr>
                <w:rFonts w:ascii="Calibri" w:hAnsi="Calibri" w:cs="Arial"/>
                <w:sz w:val="20"/>
              </w:rPr>
            </w:pPr>
            <w:r w:rsidRPr="00557C4A">
              <w:rPr>
                <w:rFonts w:ascii="Calibri" w:hAnsi="Calibri" w:cs="Arial"/>
                <w:sz w:val="20"/>
              </w:rPr>
              <w:t>Telefone/Ramal: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77B3" w14:textId="77777777" w:rsidR="00F34CD5" w:rsidRPr="00557C4A" w:rsidRDefault="00F34CD5" w:rsidP="00557C4A">
            <w:pPr>
              <w:jc w:val="left"/>
              <w:rPr>
                <w:rFonts w:ascii="Calibri" w:hAnsi="Calibri" w:cs="Arial"/>
                <w:sz w:val="20"/>
              </w:rPr>
            </w:pPr>
            <w:r w:rsidRPr="00557C4A">
              <w:rPr>
                <w:rFonts w:ascii="Calibri" w:hAnsi="Calibri" w:cs="Arial"/>
                <w:sz w:val="20"/>
              </w:rPr>
              <w:t>Celular: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E71E" w14:textId="77777777" w:rsidR="00F34CD5" w:rsidRPr="00557C4A" w:rsidRDefault="00F34CD5" w:rsidP="00557C4A">
            <w:pPr>
              <w:jc w:val="left"/>
              <w:rPr>
                <w:rFonts w:ascii="Calibri" w:hAnsi="Calibri" w:cs="Arial"/>
                <w:sz w:val="20"/>
              </w:rPr>
            </w:pPr>
            <w:r w:rsidRPr="00557C4A">
              <w:rPr>
                <w:rFonts w:ascii="Calibri" w:hAnsi="Calibri" w:cs="Arial"/>
                <w:sz w:val="20"/>
              </w:rPr>
              <w:t>Departamento/Setor:</w:t>
            </w:r>
          </w:p>
        </w:tc>
      </w:tr>
      <w:tr w:rsidR="00201F4F" w:rsidRPr="00753C1C" w14:paraId="6FDB631E" w14:textId="77777777" w:rsidTr="0086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796" w:type="dxa"/>
            <w:gridSpan w:val="11"/>
            <w:shd w:val="clear" w:color="auto" w:fill="D9D9D9" w:themeFill="background1" w:themeFillShade="D9"/>
            <w:vAlign w:val="center"/>
          </w:tcPr>
          <w:p w14:paraId="56F85D45" w14:textId="77777777" w:rsidR="00201F4F" w:rsidRPr="00C33174" w:rsidRDefault="00201F4F" w:rsidP="00557C4A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C33174">
              <w:rPr>
                <w:rFonts w:ascii="Calibri" w:hAnsi="Calibri"/>
                <w:b/>
                <w:szCs w:val="22"/>
              </w:rPr>
              <w:t>DADOS DA AGENCIA DE TURISMO</w:t>
            </w:r>
          </w:p>
        </w:tc>
        <w:tc>
          <w:tcPr>
            <w:tcW w:w="3435" w:type="dxa"/>
            <w:gridSpan w:val="3"/>
            <w:shd w:val="clear" w:color="auto" w:fill="BFBFBF"/>
            <w:vAlign w:val="center"/>
          </w:tcPr>
          <w:p w14:paraId="111F10FD" w14:textId="77777777" w:rsidR="00201F4F" w:rsidRPr="00505338" w:rsidRDefault="00201F4F" w:rsidP="00557C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DOS DA LICITAÇÃO</w:t>
            </w:r>
          </w:p>
        </w:tc>
      </w:tr>
      <w:tr w:rsidR="00201F4F" w:rsidRPr="00753C1C" w14:paraId="7BB0AA9F" w14:textId="77777777" w:rsidTr="0086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796" w:type="dxa"/>
            <w:gridSpan w:val="11"/>
            <w:shd w:val="clear" w:color="auto" w:fill="FFFFFF"/>
            <w:vAlign w:val="center"/>
          </w:tcPr>
          <w:p w14:paraId="4E76725B" w14:textId="77777777" w:rsidR="00201F4F" w:rsidRPr="00557C4A" w:rsidRDefault="00201F4F" w:rsidP="00D20139">
            <w:pPr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 xml:space="preserve">Nome/Razão Social: </w:t>
            </w:r>
          </w:p>
        </w:tc>
        <w:tc>
          <w:tcPr>
            <w:tcW w:w="3435" w:type="dxa"/>
            <w:gridSpan w:val="3"/>
            <w:shd w:val="clear" w:color="auto" w:fill="FFFFFF"/>
            <w:vAlign w:val="center"/>
          </w:tcPr>
          <w:p w14:paraId="310DDBA9" w14:textId="77777777" w:rsidR="00201F4F" w:rsidRPr="00557C4A" w:rsidRDefault="00201F4F" w:rsidP="00201F4F">
            <w:pPr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Processo/Ano:</w:t>
            </w:r>
          </w:p>
        </w:tc>
      </w:tr>
      <w:tr w:rsidR="00201F4F" w:rsidRPr="00753C1C" w14:paraId="557AD5DC" w14:textId="77777777" w:rsidTr="0086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4192" w:type="dxa"/>
            <w:gridSpan w:val="6"/>
            <w:shd w:val="clear" w:color="auto" w:fill="FFFFFF"/>
            <w:vAlign w:val="center"/>
          </w:tcPr>
          <w:p w14:paraId="438E99DC" w14:textId="77777777" w:rsidR="00201F4F" w:rsidRPr="00557C4A" w:rsidRDefault="00201F4F" w:rsidP="00D20139">
            <w:pPr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Nome do Contato:</w:t>
            </w:r>
          </w:p>
        </w:tc>
        <w:tc>
          <w:tcPr>
            <w:tcW w:w="2604" w:type="dxa"/>
            <w:gridSpan w:val="5"/>
            <w:shd w:val="clear" w:color="auto" w:fill="FFFFFF"/>
            <w:vAlign w:val="center"/>
          </w:tcPr>
          <w:p w14:paraId="50B16FC0" w14:textId="77777777" w:rsidR="00201F4F" w:rsidRPr="00557C4A" w:rsidRDefault="00201F4F" w:rsidP="00D20139">
            <w:pPr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 xml:space="preserve">Telefone: </w:t>
            </w:r>
          </w:p>
        </w:tc>
        <w:tc>
          <w:tcPr>
            <w:tcW w:w="3435" w:type="dxa"/>
            <w:gridSpan w:val="3"/>
            <w:shd w:val="clear" w:color="auto" w:fill="FFFFFF"/>
            <w:vAlign w:val="center"/>
          </w:tcPr>
          <w:p w14:paraId="421908FE" w14:textId="77777777" w:rsidR="00201F4F" w:rsidRPr="00557C4A" w:rsidRDefault="00201F4F" w:rsidP="00201F4F">
            <w:pPr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 xml:space="preserve">Modalidade: </w:t>
            </w:r>
          </w:p>
        </w:tc>
      </w:tr>
      <w:tr w:rsidR="00F34CD5" w:rsidRPr="00753C1C" w14:paraId="7EC69D2C" w14:textId="77777777" w:rsidTr="00C3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231" w:type="dxa"/>
            <w:gridSpan w:val="14"/>
            <w:shd w:val="clear" w:color="auto" w:fill="D9D9D9" w:themeFill="background1" w:themeFillShade="D9"/>
            <w:vAlign w:val="center"/>
          </w:tcPr>
          <w:p w14:paraId="646B2DBD" w14:textId="77777777" w:rsidR="00F34CD5" w:rsidRPr="00C33174" w:rsidRDefault="00F34CD5" w:rsidP="00557C4A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C33174">
              <w:rPr>
                <w:rFonts w:ascii="Calibri" w:hAnsi="Calibri"/>
                <w:b/>
                <w:szCs w:val="22"/>
              </w:rPr>
              <w:t xml:space="preserve">DADOS PARA RESERVA </w:t>
            </w:r>
          </w:p>
        </w:tc>
      </w:tr>
      <w:tr w:rsidR="00F34CD5" w:rsidRPr="0010630C" w14:paraId="29AD93FA" w14:textId="77777777" w:rsidTr="00557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231" w:type="dxa"/>
            <w:gridSpan w:val="14"/>
            <w:shd w:val="clear" w:color="auto" w:fill="auto"/>
            <w:vAlign w:val="center"/>
          </w:tcPr>
          <w:p w14:paraId="2488A84F" w14:textId="77777777" w:rsidR="00F34CD5" w:rsidRPr="00557C4A" w:rsidRDefault="00F34CD5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 xml:space="preserve">Nome do </w:t>
            </w:r>
            <w:r w:rsidR="000B661A" w:rsidRPr="00557C4A">
              <w:rPr>
                <w:rFonts w:ascii="Calibri" w:hAnsi="Calibri"/>
                <w:sz w:val="20"/>
              </w:rPr>
              <w:t>H</w:t>
            </w:r>
            <w:r w:rsidRPr="00557C4A">
              <w:rPr>
                <w:rFonts w:ascii="Calibri" w:hAnsi="Calibri"/>
                <w:sz w:val="20"/>
              </w:rPr>
              <w:t>otel:</w:t>
            </w:r>
          </w:p>
        </w:tc>
      </w:tr>
      <w:tr w:rsidR="00F34CD5" w:rsidRPr="0010630C" w14:paraId="7B347894" w14:textId="77777777" w:rsidTr="00557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231" w:type="dxa"/>
            <w:gridSpan w:val="14"/>
            <w:shd w:val="clear" w:color="auto" w:fill="auto"/>
            <w:vAlign w:val="center"/>
          </w:tcPr>
          <w:p w14:paraId="031296EB" w14:textId="77777777" w:rsidR="00F34CD5" w:rsidRPr="00557C4A" w:rsidRDefault="00F34CD5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Endereço do Hotel:</w:t>
            </w:r>
          </w:p>
        </w:tc>
      </w:tr>
      <w:tr w:rsidR="00B13404" w:rsidRPr="0010630C" w14:paraId="300D085F" w14:textId="77777777" w:rsidTr="00557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231" w:type="dxa"/>
            <w:gridSpan w:val="14"/>
            <w:shd w:val="clear" w:color="auto" w:fill="FFFFFF"/>
            <w:vAlign w:val="center"/>
          </w:tcPr>
          <w:p w14:paraId="2702C35A" w14:textId="77777777" w:rsidR="00B13404" w:rsidRPr="00557C4A" w:rsidRDefault="00B13404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Período da Reserva:</w:t>
            </w:r>
          </w:p>
        </w:tc>
      </w:tr>
      <w:tr w:rsidR="00B13404" w:rsidRPr="0010630C" w14:paraId="2211C2C8" w14:textId="77777777" w:rsidTr="0086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796" w:type="dxa"/>
            <w:gridSpan w:val="11"/>
            <w:shd w:val="clear" w:color="auto" w:fill="F2F2F2"/>
            <w:vAlign w:val="center"/>
          </w:tcPr>
          <w:p w14:paraId="7F06F295" w14:textId="77777777" w:rsidR="00B13404" w:rsidRPr="00557C4A" w:rsidRDefault="00B13404" w:rsidP="00557C4A">
            <w:pPr>
              <w:jc w:val="left"/>
              <w:rPr>
                <w:rFonts w:ascii="Calibri" w:hAnsi="Calibri"/>
                <w:b/>
                <w:sz w:val="20"/>
              </w:rPr>
            </w:pPr>
            <w:r w:rsidRPr="00557C4A">
              <w:rPr>
                <w:rFonts w:ascii="Calibri" w:hAnsi="Calibri"/>
                <w:b/>
                <w:sz w:val="20"/>
              </w:rPr>
              <w:t>1 -Nome do hóspede:</w:t>
            </w:r>
          </w:p>
        </w:tc>
        <w:tc>
          <w:tcPr>
            <w:tcW w:w="3435" w:type="dxa"/>
            <w:gridSpan w:val="3"/>
            <w:shd w:val="clear" w:color="auto" w:fill="F2F2F2"/>
            <w:vAlign w:val="center"/>
          </w:tcPr>
          <w:p w14:paraId="489548AC" w14:textId="77777777" w:rsidR="00B13404" w:rsidRPr="00557C4A" w:rsidRDefault="00B13404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Tipo de quarto:</w:t>
            </w:r>
          </w:p>
        </w:tc>
      </w:tr>
      <w:tr w:rsidR="002B78A9" w:rsidRPr="0010630C" w14:paraId="29D3FE4E" w14:textId="77777777" w:rsidTr="0086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3536" w:type="dxa"/>
            <w:gridSpan w:val="4"/>
            <w:shd w:val="clear" w:color="auto" w:fill="auto"/>
            <w:vAlign w:val="center"/>
          </w:tcPr>
          <w:p w14:paraId="1E6A3366" w14:textId="77777777" w:rsidR="002B78A9" w:rsidRPr="00557C4A" w:rsidRDefault="002B78A9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Número de diárias:</w:t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6B428121" w14:textId="77777777" w:rsidR="002B78A9" w:rsidRPr="00557C4A" w:rsidRDefault="002B78A9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Valor das diárias: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7160CE37" w14:textId="77777777" w:rsidR="002B78A9" w:rsidRPr="00557C4A" w:rsidRDefault="002B78A9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 xml:space="preserve">Total: R$ </w:t>
            </w:r>
          </w:p>
        </w:tc>
      </w:tr>
      <w:tr w:rsidR="00B13404" w:rsidRPr="0010630C" w14:paraId="590E4733" w14:textId="77777777" w:rsidTr="0086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796" w:type="dxa"/>
            <w:gridSpan w:val="11"/>
            <w:shd w:val="clear" w:color="auto" w:fill="FFFFFF"/>
            <w:vAlign w:val="center"/>
          </w:tcPr>
          <w:p w14:paraId="44CFC696" w14:textId="77777777" w:rsidR="00B13404" w:rsidRPr="00557C4A" w:rsidRDefault="00B13404" w:rsidP="00557C4A">
            <w:pPr>
              <w:jc w:val="left"/>
              <w:rPr>
                <w:rFonts w:ascii="Calibri" w:hAnsi="Calibri"/>
                <w:b/>
                <w:sz w:val="20"/>
              </w:rPr>
            </w:pPr>
            <w:r w:rsidRPr="00557C4A">
              <w:rPr>
                <w:rFonts w:ascii="Calibri" w:hAnsi="Calibri"/>
                <w:b/>
                <w:sz w:val="20"/>
              </w:rPr>
              <w:t>2 -Nome do hóspede:</w:t>
            </w:r>
          </w:p>
        </w:tc>
        <w:tc>
          <w:tcPr>
            <w:tcW w:w="3435" w:type="dxa"/>
            <w:gridSpan w:val="3"/>
            <w:shd w:val="clear" w:color="auto" w:fill="FFFFFF"/>
            <w:vAlign w:val="center"/>
          </w:tcPr>
          <w:p w14:paraId="72023092" w14:textId="77777777" w:rsidR="00B13404" w:rsidRPr="00557C4A" w:rsidRDefault="00B13404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Tipo de quarto:</w:t>
            </w:r>
          </w:p>
        </w:tc>
      </w:tr>
      <w:tr w:rsidR="002B78A9" w:rsidRPr="0010630C" w14:paraId="39902926" w14:textId="77777777" w:rsidTr="0086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3536" w:type="dxa"/>
            <w:gridSpan w:val="4"/>
            <w:shd w:val="clear" w:color="auto" w:fill="F2F2F2"/>
            <w:vAlign w:val="center"/>
          </w:tcPr>
          <w:p w14:paraId="13CE5A9A" w14:textId="77777777" w:rsidR="002B78A9" w:rsidRPr="00557C4A" w:rsidRDefault="002B78A9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Número de diárias:</w:t>
            </w:r>
          </w:p>
        </w:tc>
        <w:tc>
          <w:tcPr>
            <w:tcW w:w="3260" w:type="dxa"/>
            <w:gridSpan w:val="7"/>
            <w:shd w:val="clear" w:color="auto" w:fill="F2F2F2"/>
            <w:vAlign w:val="center"/>
          </w:tcPr>
          <w:p w14:paraId="6E768F13" w14:textId="77777777" w:rsidR="002B78A9" w:rsidRPr="00557C4A" w:rsidRDefault="002B78A9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Valor das diárias:</w:t>
            </w:r>
          </w:p>
        </w:tc>
        <w:tc>
          <w:tcPr>
            <w:tcW w:w="3435" w:type="dxa"/>
            <w:gridSpan w:val="3"/>
            <w:shd w:val="clear" w:color="auto" w:fill="F2F2F2"/>
            <w:vAlign w:val="center"/>
          </w:tcPr>
          <w:p w14:paraId="555BB088" w14:textId="77777777" w:rsidR="002B78A9" w:rsidRPr="00557C4A" w:rsidRDefault="002B78A9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 xml:space="preserve">Total: R$ </w:t>
            </w:r>
          </w:p>
        </w:tc>
      </w:tr>
      <w:tr w:rsidR="00B13404" w:rsidRPr="0010630C" w14:paraId="545B8627" w14:textId="77777777" w:rsidTr="0086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796" w:type="dxa"/>
            <w:gridSpan w:val="11"/>
            <w:shd w:val="clear" w:color="auto" w:fill="auto"/>
            <w:vAlign w:val="center"/>
          </w:tcPr>
          <w:p w14:paraId="6A87652D" w14:textId="77777777" w:rsidR="00B13404" w:rsidRPr="00557C4A" w:rsidRDefault="00B13404" w:rsidP="00557C4A">
            <w:pPr>
              <w:jc w:val="left"/>
              <w:rPr>
                <w:rFonts w:ascii="Calibri" w:hAnsi="Calibri"/>
                <w:b/>
                <w:sz w:val="20"/>
              </w:rPr>
            </w:pPr>
            <w:r w:rsidRPr="00557C4A">
              <w:rPr>
                <w:rFonts w:ascii="Calibri" w:hAnsi="Calibri"/>
                <w:b/>
                <w:sz w:val="20"/>
              </w:rPr>
              <w:t>3 -Nome do hóspede: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67416F66" w14:textId="77777777" w:rsidR="00B13404" w:rsidRPr="00557C4A" w:rsidRDefault="00B13404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Tipo de quarto:</w:t>
            </w:r>
          </w:p>
        </w:tc>
      </w:tr>
      <w:tr w:rsidR="002B78A9" w:rsidRPr="0010630C" w14:paraId="10E540BB" w14:textId="77777777" w:rsidTr="0086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3536" w:type="dxa"/>
            <w:gridSpan w:val="4"/>
            <w:shd w:val="clear" w:color="auto" w:fill="FFFFFF"/>
            <w:vAlign w:val="center"/>
          </w:tcPr>
          <w:p w14:paraId="563667CC" w14:textId="77777777" w:rsidR="002B78A9" w:rsidRPr="00557C4A" w:rsidRDefault="002B78A9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Número de diárias:</w:t>
            </w:r>
          </w:p>
        </w:tc>
        <w:tc>
          <w:tcPr>
            <w:tcW w:w="3260" w:type="dxa"/>
            <w:gridSpan w:val="7"/>
            <w:shd w:val="clear" w:color="auto" w:fill="FFFFFF"/>
            <w:vAlign w:val="center"/>
          </w:tcPr>
          <w:p w14:paraId="0038F0F4" w14:textId="77777777" w:rsidR="002B78A9" w:rsidRPr="00557C4A" w:rsidRDefault="002B78A9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Valor das diárias:</w:t>
            </w:r>
          </w:p>
        </w:tc>
        <w:tc>
          <w:tcPr>
            <w:tcW w:w="3435" w:type="dxa"/>
            <w:gridSpan w:val="3"/>
            <w:shd w:val="clear" w:color="auto" w:fill="FFFFFF"/>
            <w:vAlign w:val="center"/>
          </w:tcPr>
          <w:p w14:paraId="23806D13" w14:textId="77777777" w:rsidR="002B78A9" w:rsidRPr="00557C4A" w:rsidRDefault="002B78A9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 xml:space="preserve">Total: R$ </w:t>
            </w:r>
          </w:p>
        </w:tc>
      </w:tr>
      <w:tr w:rsidR="00B13404" w:rsidRPr="0010630C" w14:paraId="736B8382" w14:textId="77777777" w:rsidTr="0086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796" w:type="dxa"/>
            <w:gridSpan w:val="11"/>
            <w:shd w:val="clear" w:color="auto" w:fill="F2F2F2"/>
            <w:vAlign w:val="center"/>
          </w:tcPr>
          <w:p w14:paraId="45F10B18" w14:textId="77777777" w:rsidR="00B13404" w:rsidRPr="00557C4A" w:rsidRDefault="00B13404" w:rsidP="00557C4A">
            <w:pPr>
              <w:jc w:val="left"/>
              <w:rPr>
                <w:rFonts w:ascii="Calibri" w:hAnsi="Calibri"/>
                <w:b/>
                <w:sz w:val="20"/>
              </w:rPr>
            </w:pPr>
            <w:r w:rsidRPr="00557C4A">
              <w:rPr>
                <w:rFonts w:ascii="Calibri" w:hAnsi="Calibri"/>
                <w:b/>
                <w:sz w:val="20"/>
              </w:rPr>
              <w:t>4 -Nome do hóspede:</w:t>
            </w:r>
          </w:p>
        </w:tc>
        <w:tc>
          <w:tcPr>
            <w:tcW w:w="3435" w:type="dxa"/>
            <w:gridSpan w:val="3"/>
            <w:shd w:val="clear" w:color="auto" w:fill="F2F2F2"/>
            <w:vAlign w:val="center"/>
          </w:tcPr>
          <w:p w14:paraId="4B43644C" w14:textId="77777777" w:rsidR="00B13404" w:rsidRPr="00557C4A" w:rsidRDefault="00B13404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Tipo de quarto:</w:t>
            </w:r>
          </w:p>
        </w:tc>
      </w:tr>
      <w:tr w:rsidR="002B78A9" w:rsidRPr="0010630C" w14:paraId="01B1B7D3" w14:textId="77777777" w:rsidTr="0086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3536" w:type="dxa"/>
            <w:gridSpan w:val="4"/>
            <w:shd w:val="clear" w:color="auto" w:fill="auto"/>
            <w:vAlign w:val="center"/>
          </w:tcPr>
          <w:p w14:paraId="7EA11280" w14:textId="77777777" w:rsidR="002B78A9" w:rsidRPr="00557C4A" w:rsidRDefault="002B78A9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Número de diárias:</w:t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044FB782" w14:textId="77777777" w:rsidR="002B78A9" w:rsidRPr="00557C4A" w:rsidRDefault="002B78A9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>Valor das diárias: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013FA536" w14:textId="77777777" w:rsidR="002B78A9" w:rsidRPr="00557C4A" w:rsidRDefault="002B78A9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 xml:space="preserve">Total: R$ </w:t>
            </w:r>
          </w:p>
        </w:tc>
      </w:tr>
      <w:tr w:rsidR="002B78A9" w:rsidRPr="0010630C" w14:paraId="271BF1A9" w14:textId="77777777" w:rsidTr="00557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034" w:type="dxa"/>
            <w:gridSpan w:val="8"/>
            <w:shd w:val="clear" w:color="auto" w:fill="FFFFFF"/>
            <w:vAlign w:val="center"/>
          </w:tcPr>
          <w:p w14:paraId="19E5DDC4" w14:textId="77777777" w:rsidR="002B78A9" w:rsidRPr="00557C4A" w:rsidRDefault="002B78A9" w:rsidP="00557C4A">
            <w:pPr>
              <w:jc w:val="left"/>
              <w:rPr>
                <w:rFonts w:ascii="Calibri" w:hAnsi="Calibri"/>
                <w:b/>
                <w:sz w:val="20"/>
              </w:rPr>
            </w:pPr>
            <w:r w:rsidRPr="00557C4A">
              <w:rPr>
                <w:rFonts w:ascii="Calibri" w:hAnsi="Calibri"/>
                <w:b/>
                <w:sz w:val="20"/>
              </w:rPr>
              <w:t>Número total de Diárias:</w:t>
            </w:r>
          </w:p>
        </w:tc>
        <w:tc>
          <w:tcPr>
            <w:tcW w:w="4197" w:type="dxa"/>
            <w:gridSpan w:val="6"/>
            <w:shd w:val="clear" w:color="auto" w:fill="FFFFFF"/>
            <w:vAlign w:val="center"/>
          </w:tcPr>
          <w:p w14:paraId="22796B73" w14:textId="77777777" w:rsidR="002B78A9" w:rsidRPr="00557C4A" w:rsidRDefault="002B78A9" w:rsidP="00557C4A">
            <w:pPr>
              <w:jc w:val="left"/>
              <w:rPr>
                <w:rFonts w:ascii="Calibri" w:hAnsi="Calibri"/>
                <w:b/>
                <w:sz w:val="20"/>
              </w:rPr>
            </w:pPr>
            <w:r w:rsidRPr="00557C4A">
              <w:rPr>
                <w:rFonts w:ascii="Calibri" w:hAnsi="Calibri"/>
                <w:b/>
                <w:sz w:val="20"/>
              </w:rPr>
              <w:t xml:space="preserve">Valor total de Diárias: R$ </w:t>
            </w:r>
          </w:p>
        </w:tc>
      </w:tr>
      <w:tr w:rsidR="00542C63" w:rsidRPr="0010630C" w14:paraId="7A82CA8C" w14:textId="77777777" w:rsidTr="00557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2402" w:type="dxa"/>
            <w:gridSpan w:val="2"/>
            <w:shd w:val="clear" w:color="auto" w:fill="FFFFFF"/>
          </w:tcPr>
          <w:p w14:paraId="7612982D" w14:textId="376F23CE" w:rsidR="00542C63" w:rsidRPr="00557C4A" w:rsidRDefault="00542C63" w:rsidP="00542C63">
            <w:pPr>
              <w:rPr>
                <w:rFonts w:ascii="Calibri" w:hAnsi="Calibri"/>
                <w:b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 xml:space="preserve">Extras: </w:t>
            </w:r>
            <w:sdt>
              <w:sdtPr>
                <w:rPr>
                  <w:rFonts w:ascii="Calibri" w:hAnsi="Calibri"/>
                  <w:sz w:val="20"/>
                </w:rPr>
                <w:id w:val="10066263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4A" w:rsidRPr="00557C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7C4A" w:rsidRPr="00557C4A">
              <w:rPr>
                <w:rFonts w:ascii="Calibri" w:hAnsi="Calibri"/>
                <w:sz w:val="20"/>
              </w:rPr>
              <w:t xml:space="preserve"> S</w:t>
            </w:r>
            <w:r w:rsidRPr="00557C4A">
              <w:rPr>
                <w:rFonts w:ascii="Calibri" w:hAnsi="Calibri"/>
                <w:sz w:val="20"/>
              </w:rPr>
              <w:t>im</w:t>
            </w:r>
            <w:r w:rsidR="00557C4A" w:rsidRPr="00557C4A">
              <w:rPr>
                <w:rFonts w:ascii="Calibri" w:hAnsi="Calibri"/>
                <w:sz w:val="20"/>
              </w:rPr>
              <w:t xml:space="preserve">    </w:t>
            </w:r>
            <w:sdt>
              <w:sdtPr>
                <w:rPr>
                  <w:rFonts w:ascii="Calibri" w:hAnsi="Calibri"/>
                  <w:sz w:val="20"/>
                </w:rPr>
                <w:id w:val="784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4A" w:rsidRPr="00557C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57C4A">
              <w:rPr>
                <w:rFonts w:ascii="Calibri" w:hAnsi="Calibri"/>
                <w:sz w:val="20"/>
              </w:rPr>
              <w:t xml:space="preserve"> </w:t>
            </w:r>
            <w:r w:rsidR="00557C4A" w:rsidRPr="00557C4A">
              <w:rPr>
                <w:rFonts w:ascii="Calibri" w:hAnsi="Calibri"/>
                <w:sz w:val="20"/>
              </w:rPr>
              <w:t>N</w:t>
            </w:r>
            <w:r w:rsidRPr="00557C4A">
              <w:rPr>
                <w:rFonts w:ascii="Calibri" w:hAnsi="Calibri"/>
                <w:sz w:val="20"/>
              </w:rPr>
              <w:t>ão</w:t>
            </w:r>
          </w:p>
        </w:tc>
        <w:tc>
          <w:tcPr>
            <w:tcW w:w="2693" w:type="dxa"/>
            <w:gridSpan w:val="5"/>
            <w:shd w:val="clear" w:color="auto" w:fill="FFFFFF"/>
          </w:tcPr>
          <w:p w14:paraId="4264EC3F" w14:textId="2C94D507" w:rsidR="00542C63" w:rsidRPr="00557C4A" w:rsidRDefault="00542C63" w:rsidP="00542C63">
            <w:pPr>
              <w:rPr>
                <w:rFonts w:ascii="Calibri" w:hAnsi="Calibri"/>
                <w:b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 xml:space="preserve">Garagem: </w:t>
            </w:r>
            <w:sdt>
              <w:sdtPr>
                <w:rPr>
                  <w:rFonts w:ascii="Calibri" w:hAnsi="Calibri"/>
                  <w:sz w:val="20"/>
                </w:rPr>
                <w:id w:val="-205583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4A" w:rsidRPr="00557C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7C4A" w:rsidRPr="00557C4A">
              <w:rPr>
                <w:rFonts w:ascii="Calibri" w:hAnsi="Calibri"/>
                <w:sz w:val="20"/>
              </w:rPr>
              <w:t xml:space="preserve"> S</w:t>
            </w:r>
            <w:r w:rsidRPr="00557C4A">
              <w:rPr>
                <w:rFonts w:ascii="Calibri" w:hAnsi="Calibri"/>
                <w:sz w:val="20"/>
              </w:rPr>
              <w:t xml:space="preserve">im </w:t>
            </w:r>
            <w:r w:rsidR="00557C4A" w:rsidRPr="00557C4A">
              <w:rPr>
                <w:rFonts w:ascii="Calibri" w:hAnsi="Calibri"/>
                <w:sz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</w:rPr>
                <w:id w:val="10691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4A" w:rsidRPr="00557C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57C4A">
              <w:rPr>
                <w:rFonts w:ascii="Calibri" w:hAnsi="Calibri"/>
                <w:sz w:val="20"/>
              </w:rPr>
              <w:t xml:space="preserve"> </w:t>
            </w:r>
            <w:r w:rsidR="00557C4A" w:rsidRPr="00557C4A">
              <w:rPr>
                <w:rFonts w:ascii="Calibri" w:hAnsi="Calibri"/>
                <w:sz w:val="20"/>
              </w:rPr>
              <w:t>N</w:t>
            </w:r>
            <w:r w:rsidRPr="00557C4A">
              <w:rPr>
                <w:rFonts w:ascii="Calibri" w:hAnsi="Calibri"/>
                <w:sz w:val="20"/>
              </w:rPr>
              <w:t>ão</w:t>
            </w:r>
          </w:p>
        </w:tc>
        <w:tc>
          <w:tcPr>
            <w:tcW w:w="5136" w:type="dxa"/>
            <w:gridSpan w:val="7"/>
            <w:shd w:val="clear" w:color="auto" w:fill="FFFFFF"/>
          </w:tcPr>
          <w:p w14:paraId="34C812B7" w14:textId="58812D08" w:rsidR="00542C63" w:rsidRPr="00557C4A" w:rsidRDefault="00542C63" w:rsidP="00542C63">
            <w:pPr>
              <w:rPr>
                <w:rFonts w:ascii="Calibri" w:hAnsi="Calibri"/>
                <w:b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 xml:space="preserve">Alimentação e bebidas não alcoólicas: </w:t>
            </w:r>
            <w:sdt>
              <w:sdtPr>
                <w:rPr>
                  <w:rFonts w:ascii="Calibri" w:hAnsi="Calibri"/>
                  <w:sz w:val="20"/>
                </w:rPr>
                <w:id w:val="19197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4A" w:rsidRPr="00557C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7C4A" w:rsidRPr="00557C4A">
              <w:rPr>
                <w:rFonts w:ascii="Calibri" w:hAnsi="Calibri"/>
                <w:sz w:val="20"/>
              </w:rPr>
              <w:t xml:space="preserve"> </w:t>
            </w:r>
            <w:r w:rsidRPr="00557C4A">
              <w:rPr>
                <w:rFonts w:ascii="Calibri" w:hAnsi="Calibri"/>
                <w:sz w:val="20"/>
              </w:rPr>
              <w:t xml:space="preserve">Sim </w:t>
            </w:r>
            <w:r w:rsidR="00557C4A" w:rsidRPr="00557C4A">
              <w:rPr>
                <w:rFonts w:ascii="Calibri" w:hAnsi="Calibri"/>
                <w:sz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</w:rPr>
                <w:id w:val="191512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4A" w:rsidRPr="00557C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57C4A">
              <w:rPr>
                <w:rFonts w:ascii="Calibri" w:hAnsi="Calibri"/>
                <w:sz w:val="20"/>
              </w:rPr>
              <w:t xml:space="preserve"> </w:t>
            </w:r>
            <w:r w:rsidR="00557C4A" w:rsidRPr="00557C4A">
              <w:rPr>
                <w:rFonts w:ascii="Calibri" w:hAnsi="Calibri"/>
                <w:sz w:val="20"/>
              </w:rPr>
              <w:t>N</w:t>
            </w:r>
            <w:r w:rsidRPr="00557C4A">
              <w:rPr>
                <w:rFonts w:ascii="Calibri" w:hAnsi="Calibri"/>
                <w:sz w:val="20"/>
              </w:rPr>
              <w:t>ão</w:t>
            </w:r>
          </w:p>
        </w:tc>
      </w:tr>
      <w:tr w:rsidR="005E3915" w:rsidRPr="00753C1C" w14:paraId="1A170220" w14:textId="77777777" w:rsidTr="00557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jc w:val="center"/>
        </w:trPr>
        <w:tc>
          <w:tcPr>
            <w:tcW w:w="10231" w:type="dxa"/>
            <w:gridSpan w:val="14"/>
            <w:shd w:val="clear" w:color="auto" w:fill="FFFFFF"/>
          </w:tcPr>
          <w:p w14:paraId="7B201D75" w14:textId="56F27B91" w:rsidR="002B78A9" w:rsidRPr="00557C4A" w:rsidRDefault="005E3915" w:rsidP="00557C4A">
            <w:pPr>
              <w:jc w:val="left"/>
              <w:rPr>
                <w:rFonts w:ascii="Calibri" w:hAnsi="Calibri"/>
                <w:sz w:val="20"/>
              </w:rPr>
            </w:pPr>
            <w:r w:rsidRPr="00557C4A">
              <w:rPr>
                <w:rFonts w:ascii="Calibri" w:hAnsi="Calibri"/>
                <w:sz w:val="20"/>
              </w:rPr>
              <w:t xml:space="preserve">JUSTIFICATIVA DA VIAGEM </w:t>
            </w:r>
            <w:r w:rsidR="00557C4A">
              <w:rPr>
                <w:rFonts w:ascii="Calibri" w:hAnsi="Calibri"/>
                <w:sz w:val="20"/>
              </w:rPr>
              <w:t>–</w:t>
            </w:r>
            <w:r w:rsidRPr="00557C4A">
              <w:rPr>
                <w:rFonts w:ascii="Calibri" w:hAnsi="Calibri"/>
                <w:sz w:val="20"/>
              </w:rPr>
              <w:t xml:space="preserve"> *Inserir meta, etapa ou fase do plano de trabalho referente</w:t>
            </w:r>
            <w:r w:rsidR="002B78A9" w:rsidRPr="00557C4A">
              <w:rPr>
                <w:rFonts w:ascii="Calibri" w:hAnsi="Calibri"/>
                <w:sz w:val="20"/>
              </w:rPr>
              <w:t>:</w:t>
            </w:r>
          </w:p>
        </w:tc>
      </w:tr>
      <w:tr w:rsidR="00F73BA0" w:rsidRPr="00753C1C" w14:paraId="3E500A04" w14:textId="77777777" w:rsidTr="00F7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10231" w:type="dxa"/>
            <w:gridSpan w:val="14"/>
            <w:shd w:val="clear" w:color="auto" w:fill="FFFFFF"/>
          </w:tcPr>
          <w:p w14:paraId="54D548B9" w14:textId="6683FBC6" w:rsidR="00F73BA0" w:rsidRDefault="00F73BA0" w:rsidP="00F73BA0">
            <w:pPr>
              <w:tabs>
                <w:tab w:val="left" w:pos="2977"/>
              </w:tabs>
              <w:jc w:val="lef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Vai ser solicitado adiantamento de viagem ou diária? </w:t>
            </w:r>
          </w:p>
          <w:p w14:paraId="79048ADC" w14:textId="6E3230A4" w:rsidR="00F73BA0" w:rsidRPr="00557C4A" w:rsidRDefault="00F73BA0" w:rsidP="00F73BA0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19"/>
                <w:szCs w:val="19"/>
              </w:rPr>
              <w:t>Não</w:t>
            </w:r>
            <w:sdt>
              <w:sdtPr>
                <w:rPr>
                  <w:rFonts w:ascii="Calibri" w:hAnsi="Calibri"/>
                  <w:sz w:val="19"/>
                  <w:szCs w:val="19"/>
                </w:rPr>
                <w:id w:val="107933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Calibri" w:hAnsi="Calibri"/>
                <w:sz w:val="19"/>
                <w:szCs w:val="19"/>
              </w:rPr>
              <w:t xml:space="preserve"> Sim </w:t>
            </w:r>
            <w:sdt>
              <w:sdtPr>
                <w:rPr>
                  <w:rFonts w:ascii="Calibri" w:hAnsi="Calibri"/>
                  <w:sz w:val="19"/>
                  <w:szCs w:val="19"/>
                </w:rPr>
                <w:id w:val="-171943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Calibri" w:hAnsi="Calibri"/>
                <w:sz w:val="19"/>
                <w:szCs w:val="19"/>
              </w:rPr>
              <w:t xml:space="preserve"> (Se a resposta foi sim, a solicitação de adiantamento de viagem deve vir anexada a este formulário).</w:t>
            </w:r>
          </w:p>
        </w:tc>
      </w:tr>
      <w:tr w:rsidR="005E3915" w:rsidRPr="00753C1C" w14:paraId="7FDBEB99" w14:textId="77777777" w:rsidTr="00C3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  <w:jc w:val="center"/>
        </w:trPr>
        <w:tc>
          <w:tcPr>
            <w:tcW w:w="10231" w:type="dxa"/>
            <w:gridSpan w:val="14"/>
            <w:shd w:val="clear" w:color="auto" w:fill="D9D9D9" w:themeFill="background1" w:themeFillShade="D9"/>
            <w:vAlign w:val="center"/>
          </w:tcPr>
          <w:p w14:paraId="7FB93966" w14:textId="77777777" w:rsidR="005E3915" w:rsidRPr="00C33174" w:rsidRDefault="005E3915" w:rsidP="00557C4A">
            <w:pPr>
              <w:spacing w:line="276" w:lineRule="auto"/>
              <w:jc w:val="left"/>
              <w:rPr>
                <w:rFonts w:ascii="Calibri" w:hAnsi="Calibri"/>
                <w:b/>
                <w:szCs w:val="22"/>
              </w:rPr>
            </w:pPr>
            <w:r w:rsidRPr="00C33174">
              <w:rPr>
                <w:rFonts w:ascii="Calibri" w:hAnsi="Calibri"/>
                <w:b/>
                <w:szCs w:val="22"/>
              </w:rPr>
              <w:t>OBSERVAÇÕES</w:t>
            </w:r>
          </w:p>
        </w:tc>
      </w:tr>
      <w:tr w:rsidR="000503E6" w:rsidRPr="0010630C" w14:paraId="21E90000" w14:textId="77777777" w:rsidTr="00C3317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7C7" w14:textId="77777777" w:rsidR="000503E6" w:rsidRPr="00366B95" w:rsidRDefault="000503E6" w:rsidP="000503E6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/>
                <w:b/>
                <w:sz w:val="16"/>
                <w:szCs w:val="16"/>
              </w:rPr>
            </w:pPr>
            <w:r w:rsidRPr="00366B95">
              <w:rPr>
                <w:rFonts w:ascii="Calibri" w:hAnsi="Calibri"/>
                <w:b/>
                <w:sz w:val="16"/>
                <w:szCs w:val="16"/>
              </w:rPr>
              <w:t>As despesas deverão estar dentro da previsão orçamentária e finalidade do projeto/contrato.</w:t>
            </w:r>
          </w:p>
          <w:p w14:paraId="7E75697C" w14:textId="77777777" w:rsidR="000503E6" w:rsidRPr="00366B95" w:rsidRDefault="000503E6" w:rsidP="000503E6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/>
                <w:b/>
                <w:sz w:val="16"/>
                <w:szCs w:val="16"/>
              </w:rPr>
            </w:pPr>
            <w:r w:rsidRPr="00366B95">
              <w:rPr>
                <w:rFonts w:ascii="Calibri" w:hAnsi="Calibri"/>
                <w:b/>
                <w:sz w:val="16"/>
                <w:szCs w:val="16"/>
              </w:rPr>
              <w:t xml:space="preserve">A solicitação deve ser protocolada com no mínimo 05 dias úteis de antecedência da data da viagem </w:t>
            </w:r>
            <w:r w:rsidRPr="00366B95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e conter assinatura e carimbo do coordenador.</w:t>
            </w:r>
          </w:p>
          <w:p w14:paraId="795CC556" w14:textId="77777777" w:rsidR="000503E6" w:rsidRPr="00366B95" w:rsidRDefault="000503E6" w:rsidP="000503E6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/>
                <w:b/>
                <w:sz w:val="16"/>
                <w:szCs w:val="16"/>
              </w:rPr>
            </w:pPr>
            <w:r w:rsidRPr="00366B95">
              <w:rPr>
                <w:rFonts w:ascii="Calibri" w:hAnsi="Calibri"/>
                <w:b/>
                <w:sz w:val="16"/>
                <w:szCs w:val="16"/>
              </w:rPr>
              <w:t>Despesas com guloseimas, bebidas alcoólicas/cigarros não serão custeadas pelo projeto.</w:t>
            </w:r>
          </w:p>
          <w:p w14:paraId="770B67DA" w14:textId="3D7ED1E4" w:rsidR="000503E6" w:rsidRPr="00366B95" w:rsidRDefault="000503E6" w:rsidP="000503E6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/>
                <w:sz w:val="16"/>
                <w:szCs w:val="16"/>
              </w:rPr>
            </w:pPr>
            <w:r w:rsidRPr="00366B95">
              <w:rPr>
                <w:rFonts w:ascii="Calibri" w:hAnsi="Calibri"/>
                <w:b/>
                <w:sz w:val="16"/>
                <w:szCs w:val="16"/>
              </w:rPr>
              <w:t>Para projetos vinculados ao SICONV, as justificativas das despesas devem estar de acordo com a Portaria nº 127, de 29 de maio de 2008 (SICONV).</w:t>
            </w:r>
          </w:p>
          <w:p w14:paraId="03D8740E" w14:textId="17C3EBAA" w:rsidR="000503E6" w:rsidRPr="000503E6" w:rsidRDefault="000503E6" w:rsidP="000503E6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/>
                <w:sz w:val="18"/>
                <w:szCs w:val="18"/>
              </w:rPr>
            </w:pPr>
            <w:r w:rsidRPr="00366B95">
              <w:rPr>
                <w:rFonts w:ascii="Calibri" w:hAnsi="Calibri"/>
                <w:b/>
                <w:sz w:val="16"/>
                <w:szCs w:val="16"/>
              </w:rPr>
              <w:t>Conforme resolução 01/2020-FUPEF, fica vedado o adiantamento de viagens para projetos que são SICONV.</w:t>
            </w:r>
          </w:p>
        </w:tc>
      </w:tr>
      <w:tr w:rsidR="000503E6" w:rsidRPr="00753C1C" w14:paraId="29C2F830" w14:textId="77777777" w:rsidTr="00C3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2"/>
          <w:jc w:val="center"/>
        </w:trPr>
        <w:tc>
          <w:tcPr>
            <w:tcW w:w="769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2B1BB59" w14:textId="77777777" w:rsidR="000503E6" w:rsidRPr="00753C1C" w:rsidRDefault="000503E6" w:rsidP="000503E6">
            <w:pPr>
              <w:spacing w:after="120"/>
              <w:jc w:val="left"/>
              <w:rPr>
                <w:rFonts w:ascii="Calibri" w:hAnsi="Calibri"/>
                <w:sz w:val="20"/>
              </w:rPr>
            </w:pPr>
            <w:r w:rsidRPr="00753C1C">
              <w:rPr>
                <w:rFonts w:ascii="Calibri" w:hAnsi="Calibri"/>
                <w:sz w:val="20"/>
              </w:rPr>
              <w:t>Carimbo e assinatura do coordenador do projeto: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776CF369" w14:textId="77777777" w:rsidR="000503E6" w:rsidRPr="00753C1C" w:rsidRDefault="000503E6" w:rsidP="000503E6">
            <w:pPr>
              <w:spacing w:after="120"/>
              <w:jc w:val="left"/>
              <w:rPr>
                <w:rFonts w:ascii="Calibri" w:hAnsi="Calibri"/>
                <w:sz w:val="20"/>
              </w:rPr>
            </w:pPr>
            <w:r w:rsidRPr="00753C1C">
              <w:rPr>
                <w:rFonts w:ascii="Calibri" w:hAnsi="Calibri"/>
                <w:sz w:val="20"/>
              </w:rPr>
              <w:t xml:space="preserve">Data: </w:t>
            </w:r>
          </w:p>
        </w:tc>
      </w:tr>
      <w:tr w:rsidR="000503E6" w:rsidRPr="00D22AC0" w14:paraId="474F74BD" w14:textId="77777777" w:rsidTr="00C3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231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8541B" w14:textId="4745944D" w:rsidR="000503E6" w:rsidRPr="00C33174" w:rsidRDefault="000503E6" w:rsidP="000503E6">
            <w:pPr>
              <w:spacing w:line="276" w:lineRule="auto"/>
              <w:jc w:val="center"/>
              <w:rPr>
                <w:rFonts w:ascii="Calibri" w:hAnsi="Calibri" w:cs="Arial"/>
                <w:szCs w:val="22"/>
              </w:rPr>
            </w:pPr>
            <w:r w:rsidRPr="00C33174">
              <w:rPr>
                <w:rFonts w:ascii="Calibri" w:hAnsi="Calibri" w:cs="Calibri"/>
                <w:b/>
                <w:bCs/>
                <w:color w:val="000000"/>
                <w:szCs w:val="22"/>
              </w:rPr>
              <w:t>PARA USO INTERNO DA FUPEF</w:t>
            </w:r>
          </w:p>
        </w:tc>
      </w:tr>
      <w:tr w:rsidR="000503E6" w:rsidRPr="00371A0B" w14:paraId="667E7150" w14:textId="77777777" w:rsidTr="00D4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023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98560" w14:textId="66C376D9" w:rsidR="000503E6" w:rsidRPr="00D46926" w:rsidRDefault="000503E6" w:rsidP="000503E6">
            <w:pPr>
              <w:pStyle w:val="PargrafodaLista"/>
              <w:numPr>
                <w:ilvl w:val="0"/>
                <w:numId w:val="3"/>
              </w:numPr>
              <w:ind w:left="303"/>
              <w:jc w:val="left"/>
              <w:rPr>
                <w:rFonts w:asciiTheme="minorHAnsi" w:hAnsiTheme="minorHAnsi" w:cstheme="minorHAnsi"/>
                <w:sz w:val="20"/>
              </w:rPr>
            </w:pPr>
            <w:r w:rsidRPr="00D469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iente e de acordo com as informações contidas neste formulário e anexos (quando se aplicar).</w:t>
            </w:r>
          </w:p>
        </w:tc>
      </w:tr>
      <w:tr w:rsidR="000503E6" w:rsidRPr="00371A0B" w14:paraId="4E5E9D80" w14:textId="77777777" w:rsidTr="00D4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50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253F0EF" w14:textId="6C806639" w:rsidR="000503E6" w:rsidRDefault="000503E6" w:rsidP="000503E6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.º da Fatura:</w:t>
            </w:r>
          </w:p>
        </w:tc>
        <w:tc>
          <w:tcPr>
            <w:tcW w:w="51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94EC815" w14:textId="3C71CA11" w:rsidR="000503E6" w:rsidRPr="00D22AC0" w:rsidRDefault="000503E6" w:rsidP="000503E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.º da NFS-e:</w:t>
            </w:r>
          </w:p>
        </w:tc>
      </w:tr>
      <w:tr w:rsidR="000503E6" w:rsidRPr="00371A0B" w14:paraId="3867DBD5" w14:textId="77777777" w:rsidTr="00D4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2544" w:type="dxa"/>
            <w:gridSpan w:val="3"/>
            <w:tcBorders>
              <w:bottom w:val="nil"/>
            </w:tcBorders>
            <w:shd w:val="clear" w:color="auto" w:fill="auto"/>
          </w:tcPr>
          <w:p w14:paraId="4E3E43D6" w14:textId="42BB3828" w:rsidR="000503E6" w:rsidRPr="00557C4A" w:rsidRDefault="000503E6" w:rsidP="000503E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ojetos</w:t>
            </w:r>
          </w:p>
        </w:tc>
        <w:tc>
          <w:tcPr>
            <w:tcW w:w="2551" w:type="dxa"/>
            <w:gridSpan w:val="4"/>
            <w:tcBorders>
              <w:bottom w:val="nil"/>
            </w:tcBorders>
            <w:shd w:val="clear" w:color="auto" w:fill="auto"/>
          </w:tcPr>
          <w:p w14:paraId="45BD4607" w14:textId="51EAC826" w:rsidR="000503E6" w:rsidRPr="00557C4A" w:rsidRDefault="000503E6" w:rsidP="000503E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ecretaria</w:t>
            </w:r>
          </w:p>
        </w:tc>
        <w:tc>
          <w:tcPr>
            <w:tcW w:w="5136" w:type="dxa"/>
            <w:gridSpan w:val="7"/>
            <w:tcBorders>
              <w:bottom w:val="nil"/>
            </w:tcBorders>
            <w:shd w:val="clear" w:color="auto" w:fill="auto"/>
          </w:tcPr>
          <w:p w14:paraId="093459DB" w14:textId="4F328FF1" w:rsidR="000503E6" w:rsidRPr="00557C4A" w:rsidRDefault="000503E6" w:rsidP="000503E6">
            <w:pPr>
              <w:jc w:val="left"/>
              <w:rPr>
                <w:rFonts w:ascii="Calibri" w:hAnsi="Calibri" w:cs="Arial"/>
                <w:sz w:val="20"/>
              </w:rPr>
            </w:pPr>
            <w:r w:rsidRPr="00557C4A">
              <w:rPr>
                <w:rFonts w:ascii="Calibri" w:hAnsi="Calibri" w:cs="Arial"/>
                <w:sz w:val="20"/>
              </w:rPr>
              <w:t>Autoriza</w:t>
            </w:r>
            <w:r>
              <w:rPr>
                <w:rFonts w:ascii="Calibri" w:hAnsi="Calibri" w:cs="Arial"/>
                <w:sz w:val="20"/>
              </w:rPr>
              <w:t>ção da</w:t>
            </w:r>
            <w:r w:rsidRPr="00557C4A">
              <w:rPr>
                <w:rFonts w:ascii="Calibri" w:hAnsi="Calibri" w:cs="Arial"/>
                <w:sz w:val="20"/>
              </w:rPr>
              <w:t xml:space="preserve"> Diretoria Executiva</w:t>
            </w:r>
          </w:p>
        </w:tc>
      </w:tr>
      <w:tr w:rsidR="000503E6" w:rsidRPr="00D22AC0" w14:paraId="328B1FE7" w14:textId="77777777" w:rsidTr="00D4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  <w:jc w:val="center"/>
        </w:trPr>
        <w:tc>
          <w:tcPr>
            <w:tcW w:w="254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36959D7" w14:textId="77777777" w:rsidR="000503E6" w:rsidRPr="00557C4A" w:rsidRDefault="000503E6" w:rsidP="000503E6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BA85050" w14:textId="77777777" w:rsidR="000503E6" w:rsidRPr="00557C4A" w:rsidRDefault="000503E6" w:rsidP="000503E6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13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31E0AA5" w14:textId="77777777" w:rsidR="000503E6" w:rsidRPr="00557C4A" w:rsidRDefault="000503E6" w:rsidP="000503E6">
            <w:pPr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0503E6" w:rsidRPr="00371A0B" w14:paraId="729A03AA" w14:textId="77777777" w:rsidTr="00D4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  <w:jc w:val="center"/>
        </w:trPr>
        <w:tc>
          <w:tcPr>
            <w:tcW w:w="25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53B119" w14:textId="77777777" w:rsidR="000503E6" w:rsidRPr="00557C4A" w:rsidRDefault="000503E6" w:rsidP="000503E6">
            <w:pPr>
              <w:jc w:val="left"/>
              <w:rPr>
                <w:rFonts w:ascii="Calibri" w:hAnsi="Calibri" w:cs="Arial"/>
                <w:sz w:val="20"/>
              </w:rPr>
            </w:pPr>
            <w:r w:rsidRPr="00557C4A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BDBDD7" w14:textId="77777777" w:rsidR="000503E6" w:rsidRPr="00557C4A" w:rsidRDefault="000503E6" w:rsidP="000503E6">
            <w:pPr>
              <w:jc w:val="left"/>
              <w:rPr>
                <w:rFonts w:ascii="Calibri" w:hAnsi="Calibri" w:cs="Arial"/>
                <w:sz w:val="20"/>
              </w:rPr>
            </w:pPr>
            <w:r w:rsidRPr="00557C4A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513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288599" w14:textId="77777777" w:rsidR="000503E6" w:rsidRPr="00557C4A" w:rsidRDefault="000503E6" w:rsidP="000503E6">
            <w:pPr>
              <w:jc w:val="left"/>
              <w:rPr>
                <w:rFonts w:ascii="Calibri" w:hAnsi="Calibri" w:cs="Arial"/>
                <w:sz w:val="20"/>
              </w:rPr>
            </w:pPr>
            <w:r w:rsidRPr="00557C4A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</w:tr>
    </w:tbl>
    <w:p w14:paraId="15B82D6B" w14:textId="33E86F28" w:rsidR="002D2683" w:rsidRPr="00C33174" w:rsidRDefault="00C33174" w:rsidP="00C33174">
      <w:pPr>
        <w:ind w:firstLine="142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F18 – Solicitação de Reserva de Hotel – versão: </w:t>
      </w:r>
      <w:r w:rsidR="00D46926">
        <w:rPr>
          <w:rFonts w:ascii="Calibri" w:hAnsi="Calibri"/>
          <w:sz w:val="12"/>
          <w:szCs w:val="12"/>
        </w:rPr>
        <w:t>30</w:t>
      </w:r>
      <w:r>
        <w:rPr>
          <w:rFonts w:ascii="Calibri" w:hAnsi="Calibri"/>
          <w:sz w:val="12"/>
          <w:szCs w:val="12"/>
        </w:rPr>
        <w:t>.4.2021-IAAC.</w:t>
      </w:r>
    </w:p>
    <w:sectPr w:rsidR="002D2683" w:rsidRPr="00C33174" w:rsidSect="00C33174">
      <w:headerReference w:type="even" r:id="rId8"/>
      <w:headerReference w:type="default" r:id="rId9"/>
      <w:headerReference w:type="first" r:id="rId10"/>
      <w:pgSz w:w="11907" w:h="16840" w:code="9"/>
      <w:pgMar w:top="709" w:right="709" w:bottom="709" w:left="709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2A90" w14:textId="77777777" w:rsidR="00EE12A6" w:rsidRDefault="00EE12A6">
      <w:r>
        <w:separator/>
      </w:r>
    </w:p>
  </w:endnote>
  <w:endnote w:type="continuationSeparator" w:id="0">
    <w:p w14:paraId="7B556948" w14:textId="77777777" w:rsidR="00EE12A6" w:rsidRDefault="00EE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FBAB" w14:textId="77777777" w:rsidR="00EE12A6" w:rsidRDefault="00EE12A6">
      <w:r>
        <w:separator/>
      </w:r>
    </w:p>
  </w:footnote>
  <w:footnote w:type="continuationSeparator" w:id="0">
    <w:p w14:paraId="6CBBFE7B" w14:textId="77777777" w:rsidR="00EE12A6" w:rsidRDefault="00EE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B8B0" w14:textId="3BDA642D" w:rsidR="00700DFC" w:rsidRDefault="00700DFC">
    <w:pPr>
      <w:pStyle w:val="Cabealho"/>
    </w:pPr>
    <w:r>
      <w:rPr>
        <w:noProof/>
      </w:rPr>
      <w:pict w14:anchorId="4441E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7954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5DB5" w14:textId="2EB2EEC2" w:rsidR="00D8552F" w:rsidRPr="00700DFC" w:rsidRDefault="00700DFC" w:rsidP="00700DFC">
    <w:pPr>
      <w:pStyle w:val="Cabealho"/>
    </w:pPr>
    <w:r>
      <w:rPr>
        <w:noProof/>
      </w:rPr>
      <w:pict w14:anchorId="217E6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7955" o:spid="_x0000_s102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upef - Timbrado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D0AD" w14:textId="6E1E9829" w:rsidR="00700DFC" w:rsidRDefault="00700DFC">
    <w:pPr>
      <w:pStyle w:val="Cabealho"/>
    </w:pPr>
    <w:r>
      <w:rPr>
        <w:noProof/>
      </w:rPr>
      <w:pict w14:anchorId="26C05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7953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842EA"/>
    <w:multiLevelType w:val="hybridMultilevel"/>
    <w:tmpl w:val="78221C10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60A8B"/>
    <w:multiLevelType w:val="hybridMultilevel"/>
    <w:tmpl w:val="21EA6A2A"/>
    <w:lvl w:ilvl="0" w:tplc="0416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" w15:restartNumberingAfterBreak="0">
    <w:nsid w:val="58475504"/>
    <w:multiLevelType w:val="hybridMultilevel"/>
    <w:tmpl w:val="A58A19CA"/>
    <w:lvl w:ilvl="0" w:tplc="586ECD8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10"/>
    <w:rsid w:val="000239A7"/>
    <w:rsid w:val="00027031"/>
    <w:rsid w:val="00034B1C"/>
    <w:rsid w:val="00045978"/>
    <w:rsid w:val="000503E6"/>
    <w:rsid w:val="0005381A"/>
    <w:rsid w:val="000551BF"/>
    <w:rsid w:val="00093605"/>
    <w:rsid w:val="00097A40"/>
    <w:rsid w:val="000B661A"/>
    <w:rsid w:val="000F3475"/>
    <w:rsid w:val="000F4CE3"/>
    <w:rsid w:val="0010630C"/>
    <w:rsid w:val="001819A0"/>
    <w:rsid w:val="001B004C"/>
    <w:rsid w:val="001B687E"/>
    <w:rsid w:val="001C10F9"/>
    <w:rsid w:val="001E0477"/>
    <w:rsid w:val="001E4FBC"/>
    <w:rsid w:val="00201F4F"/>
    <w:rsid w:val="002435BE"/>
    <w:rsid w:val="00245CA6"/>
    <w:rsid w:val="00262887"/>
    <w:rsid w:val="00270D9A"/>
    <w:rsid w:val="00274B30"/>
    <w:rsid w:val="00277ADC"/>
    <w:rsid w:val="002868A7"/>
    <w:rsid w:val="00293333"/>
    <w:rsid w:val="002B78A9"/>
    <w:rsid w:val="002D2683"/>
    <w:rsid w:val="002E0FC6"/>
    <w:rsid w:val="002E4534"/>
    <w:rsid w:val="002E4570"/>
    <w:rsid w:val="00312A6F"/>
    <w:rsid w:val="00312D35"/>
    <w:rsid w:val="00327D51"/>
    <w:rsid w:val="00336B55"/>
    <w:rsid w:val="00346FBC"/>
    <w:rsid w:val="00355FE3"/>
    <w:rsid w:val="0036007C"/>
    <w:rsid w:val="00366B95"/>
    <w:rsid w:val="00393B12"/>
    <w:rsid w:val="003C7397"/>
    <w:rsid w:val="003D538B"/>
    <w:rsid w:val="003D5EDA"/>
    <w:rsid w:val="003E6250"/>
    <w:rsid w:val="003E7971"/>
    <w:rsid w:val="003F6612"/>
    <w:rsid w:val="00411BCE"/>
    <w:rsid w:val="004203B0"/>
    <w:rsid w:val="00420BFB"/>
    <w:rsid w:val="004474F2"/>
    <w:rsid w:val="00491A19"/>
    <w:rsid w:val="00492EC4"/>
    <w:rsid w:val="004B525D"/>
    <w:rsid w:val="004E0BC2"/>
    <w:rsid w:val="004F4259"/>
    <w:rsid w:val="00505338"/>
    <w:rsid w:val="0050680D"/>
    <w:rsid w:val="00542C63"/>
    <w:rsid w:val="00546DB2"/>
    <w:rsid w:val="005535DB"/>
    <w:rsid w:val="00557C4A"/>
    <w:rsid w:val="00576170"/>
    <w:rsid w:val="00592041"/>
    <w:rsid w:val="005A7E31"/>
    <w:rsid w:val="005B2C5C"/>
    <w:rsid w:val="005D2894"/>
    <w:rsid w:val="005E033A"/>
    <w:rsid w:val="005E3915"/>
    <w:rsid w:val="00604EEF"/>
    <w:rsid w:val="00605609"/>
    <w:rsid w:val="006163FA"/>
    <w:rsid w:val="00620BBA"/>
    <w:rsid w:val="00655ED4"/>
    <w:rsid w:val="0067114A"/>
    <w:rsid w:val="0067769D"/>
    <w:rsid w:val="00690859"/>
    <w:rsid w:val="00691269"/>
    <w:rsid w:val="006941B0"/>
    <w:rsid w:val="006B2D32"/>
    <w:rsid w:val="006B4960"/>
    <w:rsid w:val="00700DFC"/>
    <w:rsid w:val="00726341"/>
    <w:rsid w:val="00734836"/>
    <w:rsid w:val="00741F2B"/>
    <w:rsid w:val="0075287A"/>
    <w:rsid w:val="00753C1C"/>
    <w:rsid w:val="007A3A7E"/>
    <w:rsid w:val="007D48E2"/>
    <w:rsid w:val="007F0194"/>
    <w:rsid w:val="007F5D67"/>
    <w:rsid w:val="00813744"/>
    <w:rsid w:val="00824D21"/>
    <w:rsid w:val="008442E1"/>
    <w:rsid w:val="00862157"/>
    <w:rsid w:val="00862EE8"/>
    <w:rsid w:val="00892631"/>
    <w:rsid w:val="008A07C1"/>
    <w:rsid w:val="008C545F"/>
    <w:rsid w:val="008D5E70"/>
    <w:rsid w:val="008D65D2"/>
    <w:rsid w:val="008F0110"/>
    <w:rsid w:val="00947D99"/>
    <w:rsid w:val="00965EF7"/>
    <w:rsid w:val="00966639"/>
    <w:rsid w:val="00986A96"/>
    <w:rsid w:val="009A43F4"/>
    <w:rsid w:val="009A7AC0"/>
    <w:rsid w:val="009B1BEA"/>
    <w:rsid w:val="009F6C5C"/>
    <w:rsid w:val="00A034C8"/>
    <w:rsid w:val="00A05670"/>
    <w:rsid w:val="00A132E4"/>
    <w:rsid w:val="00A26F9E"/>
    <w:rsid w:val="00A53F70"/>
    <w:rsid w:val="00A67B85"/>
    <w:rsid w:val="00A86AEC"/>
    <w:rsid w:val="00AA2E74"/>
    <w:rsid w:val="00AA4E9C"/>
    <w:rsid w:val="00AB1765"/>
    <w:rsid w:val="00AF279C"/>
    <w:rsid w:val="00AF3CAD"/>
    <w:rsid w:val="00AF6A47"/>
    <w:rsid w:val="00B13404"/>
    <w:rsid w:val="00BB1B46"/>
    <w:rsid w:val="00BD58C2"/>
    <w:rsid w:val="00BE01F7"/>
    <w:rsid w:val="00C06539"/>
    <w:rsid w:val="00C33174"/>
    <w:rsid w:val="00C3648B"/>
    <w:rsid w:val="00C558DF"/>
    <w:rsid w:val="00C8143F"/>
    <w:rsid w:val="00CA0FD2"/>
    <w:rsid w:val="00CA4279"/>
    <w:rsid w:val="00CB0AB3"/>
    <w:rsid w:val="00CC3215"/>
    <w:rsid w:val="00CC67C1"/>
    <w:rsid w:val="00CD23FC"/>
    <w:rsid w:val="00CF0740"/>
    <w:rsid w:val="00CF3D33"/>
    <w:rsid w:val="00D134CF"/>
    <w:rsid w:val="00D20139"/>
    <w:rsid w:val="00D21DFB"/>
    <w:rsid w:val="00D357AB"/>
    <w:rsid w:val="00D46736"/>
    <w:rsid w:val="00D46926"/>
    <w:rsid w:val="00D52693"/>
    <w:rsid w:val="00D5428B"/>
    <w:rsid w:val="00D55A3C"/>
    <w:rsid w:val="00D733A7"/>
    <w:rsid w:val="00D8552F"/>
    <w:rsid w:val="00D86B8A"/>
    <w:rsid w:val="00D94F74"/>
    <w:rsid w:val="00D9624C"/>
    <w:rsid w:val="00D96FD8"/>
    <w:rsid w:val="00DB5850"/>
    <w:rsid w:val="00DD4A4B"/>
    <w:rsid w:val="00DD5C95"/>
    <w:rsid w:val="00DE0724"/>
    <w:rsid w:val="00DF21A3"/>
    <w:rsid w:val="00E74B02"/>
    <w:rsid w:val="00EA1390"/>
    <w:rsid w:val="00EC76FB"/>
    <w:rsid w:val="00EE12A6"/>
    <w:rsid w:val="00F30CA3"/>
    <w:rsid w:val="00F316E6"/>
    <w:rsid w:val="00F34CD5"/>
    <w:rsid w:val="00F4213B"/>
    <w:rsid w:val="00F45329"/>
    <w:rsid w:val="00F64557"/>
    <w:rsid w:val="00F67EC4"/>
    <w:rsid w:val="00F72170"/>
    <w:rsid w:val="00F73BA0"/>
    <w:rsid w:val="00F7466B"/>
    <w:rsid w:val="00FE329D"/>
    <w:rsid w:val="00FE5053"/>
    <w:rsid w:val="00FE6386"/>
    <w:rsid w:val="00FF064A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7DD28"/>
  <w15:chartTrackingRefBased/>
  <w15:docId w15:val="{5FFBBC25-2F4A-450A-9623-8D16B6DC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6"/>
    </w:rPr>
  </w:style>
  <w:style w:type="paragraph" w:styleId="Ttulo6">
    <w:name w:val="heading 6"/>
    <w:basedOn w:val="Normal"/>
    <w:next w:val="Normal"/>
    <w:qFormat/>
    <w:pPr>
      <w:keepNext/>
      <w:ind w:left="3540"/>
      <w:outlineLvl w:val="5"/>
    </w:pPr>
    <w:rPr>
      <w:sz w:val="26"/>
    </w:rPr>
  </w:style>
  <w:style w:type="paragraph" w:styleId="Ttulo7">
    <w:name w:val="heading 7"/>
    <w:basedOn w:val="Normal"/>
    <w:next w:val="Normal"/>
    <w:qFormat/>
    <w:pPr>
      <w:keepNext/>
      <w:spacing w:before="120"/>
      <w:outlineLvl w:val="6"/>
    </w:pPr>
    <w:rPr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</w:rPr>
  </w:style>
  <w:style w:type="paragraph" w:styleId="Corpodetexto">
    <w:name w:val="Body Text"/>
    <w:basedOn w:val="Normal"/>
    <w:pPr>
      <w:spacing w:line="360" w:lineRule="auto"/>
    </w:pPr>
    <w:rPr>
      <w:b/>
    </w:rPr>
  </w:style>
  <w:style w:type="paragraph" w:styleId="Textodebalo">
    <w:name w:val="Balloon Text"/>
    <w:basedOn w:val="Normal"/>
    <w:semiHidden/>
    <w:rsid w:val="007A3A7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3E625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12A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277ADC"/>
    <w:pPr>
      <w:spacing w:after="120" w:line="480" w:lineRule="auto"/>
    </w:pPr>
  </w:style>
  <w:style w:type="character" w:customStyle="1" w:styleId="CabealhoChar">
    <w:name w:val="Cabeçalho Char"/>
    <w:link w:val="Cabealho"/>
    <w:rsid w:val="00690859"/>
    <w:rPr>
      <w:sz w:val="24"/>
    </w:rPr>
  </w:style>
  <w:style w:type="paragraph" w:styleId="PargrafodaLista">
    <w:name w:val="List Paragraph"/>
    <w:basedOn w:val="Normal"/>
    <w:uiPriority w:val="34"/>
    <w:qFormat/>
    <w:rsid w:val="00D46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058F7-4E6A-4014-BB30-34EF49DF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4 – PAGAMENTOS:</vt:lpstr>
    </vt:vector>
  </TitlesOfParts>
  <Company>-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4 – PAGAMENTOS:</dc:title>
  <dc:subject/>
  <dc:creator>-</dc:creator>
  <cp:keywords/>
  <cp:lastModifiedBy>Michel José Mikcha da Silva</cp:lastModifiedBy>
  <cp:revision>13</cp:revision>
  <cp:lastPrinted>2019-01-03T18:37:00Z</cp:lastPrinted>
  <dcterms:created xsi:type="dcterms:W3CDTF">2021-04-23T15:46:00Z</dcterms:created>
  <dcterms:modified xsi:type="dcterms:W3CDTF">2021-10-18T15:33:00Z</dcterms:modified>
</cp:coreProperties>
</file>